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74" w:rsidRPr="002153D8" w:rsidRDefault="00DB751A" w:rsidP="00044781">
      <w:pPr>
        <w:jc w:val="center"/>
        <w:rPr>
          <w:rFonts w:cs="PT Bold Heading"/>
          <w:sz w:val="28"/>
          <w:szCs w:val="28"/>
          <w:u w:val="single"/>
          <w:rtl/>
        </w:rPr>
      </w:pPr>
      <w:r w:rsidRPr="00D337C6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>جدول متابعة</w:t>
      </w:r>
      <w:r w:rsidR="005B1B10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 xml:space="preserve"> المحاضرات المباشرة</w:t>
      </w:r>
      <w:r w:rsidRPr="00D337C6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 xml:space="preserve"> </w:t>
      </w:r>
      <w:r w:rsidR="005B1B10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>و</w:t>
      </w:r>
      <w:r w:rsidR="00044781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>ال</w:t>
      </w:r>
      <w:r w:rsidRPr="00D337C6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>واجبات و</w:t>
      </w:r>
      <w:r w:rsidR="00044781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>المشاركات بم</w:t>
      </w:r>
      <w:r w:rsidRPr="00D337C6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>نتدى</w:t>
      </w:r>
      <w:r w:rsidR="00044781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 xml:space="preserve"> النقاش و</w:t>
      </w:r>
      <w:r w:rsidR="00044781" w:rsidRPr="00D337C6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>تنزيل المحاض</w:t>
      </w:r>
      <w:r w:rsidR="00044781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>رات</w:t>
      </w:r>
      <w:r w:rsidR="00044781" w:rsidRPr="00D337C6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 xml:space="preserve"> </w:t>
      </w:r>
      <w:proofErr w:type="spellStart"/>
      <w:r w:rsidR="00044781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>او</w:t>
      </w:r>
      <w:proofErr w:type="spellEnd"/>
      <w:r w:rsidR="00044781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 xml:space="preserve"> الاستماع لها</w:t>
      </w:r>
      <w:r w:rsidRPr="00D337C6">
        <w:rPr>
          <w:rFonts w:cs="PT Bold Heading" w:hint="cs"/>
          <w:sz w:val="28"/>
          <w:szCs w:val="28"/>
          <w:u w:val="single"/>
          <w:shd w:val="clear" w:color="auto" w:fill="FBD4B4" w:themeFill="accent6" w:themeFillTint="66"/>
          <w:rtl/>
        </w:rPr>
        <w:t xml:space="preserve"> </w:t>
      </w:r>
    </w:p>
    <w:p w:rsidR="00DB751A" w:rsidRPr="00DB751A" w:rsidRDefault="00DB751A" w:rsidP="00DB751A">
      <w:pPr>
        <w:jc w:val="center"/>
        <w:rPr>
          <w:rFonts w:cs="PT Bold Heading"/>
          <w:sz w:val="16"/>
          <w:szCs w:val="16"/>
          <w:rtl/>
        </w:rPr>
      </w:pPr>
    </w:p>
    <w:tbl>
      <w:tblPr>
        <w:tblStyle w:val="a3"/>
        <w:bidiVisual/>
        <w:tblW w:w="0" w:type="auto"/>
        <w:tblInd w:w="219" w:type="dxa"/>
        <w:tblLayout w:type="fixed"/>
        <w:tblLook w:val="04A0"/>
      </w:tblPr>
      <w:tblGrid>
        <w:gridCol w:w="2268"/>
        <w:gridCol w:w="2693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284"/>
        <w:gridCol w:w="425"/>
        <w:gridCol w:w="397"/>
        <w:gridCol w:w="332"/>
        <w:gridCol w:w="263"/>
        <w:gridCol w:w="425"/>
        <w:gridCol w:w="426"/>
        <w:gridCol w:w="567"/>
      </w:tblGrid>
      <w:tr w:rsidR="008C2DA5" w:rsidTr="007C0CCA"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C2DA5" w:rsidRPr="005A1574" w:rsidRDefault="008C2DA5" w:rsidP="007C0CCA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5A1574">
              <w:rPr>
                <w:rFonts w:cs="PT Bold Heading" w:hint="cs"/>
                <w:sz w:val="28"/>
                <w:szCs w:val="28"/>
                <w:rtl/>
              </w:rPr>
              <w:t>الم</w:t>
            </w:r>
            <w:r w:rsidR="009264E7">
              <w:rPr>
                <w:rFonts w:cs="PT Bold Heading" w:hint="cs"/>
                <w:sz w:val="28"/>
                <w:szCs w:val="28"/>
                <w:rtl/>
              </w:rPr>
              <w:t>ــــــــــ</w:t>
            </w:r>
            <w:r w:rsidRPr="005A1574">
              <w:rPr>
                <w:rFonts w:cs="PT Bold Heading" w:hint="cs"/>
                <w:sz w:val="28"/>
                <w:szCs w:val="28"/>
                <w:rtl/>
              </w:rPr>
              <w:t>ادة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C2DA5" w:rsidRPr="009947D3" w:rsidRDefault="008C2DA5" w:rsidP="007C0CCA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9947D3">
              <w:rPr>
                <w:rFonts w:cs="PT Bold Heading" w:hint="cs"/>
                <w:sz w:val="18"/>
                <w:szCs w:val="18"/>
                <w:rtl/>
              </w:rPr>
              <w:t>المحاضرات المسجله والمشاركة بالمنتدى</w:t>
            </w:r>
          </w:p>
        </w:tc>
        <w:tc>
          <w:tcPr>
            <w:tcW w:w="6946" w:type="dxa"/>
            <w:gridSpan w:val="14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C2DA5" w:rsidRPr="009947D3" w:rsidRDefault="008C2DA5" w:rsidP="007C0CCA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9947D3">
              <w:rPr>
                <w:rFonts w:cs="PT Bold Heading" w:hint="cs"/>
                <w:sz w:val="28"/>
                <w:szCs w:val="28"/>
                <w:rtl/>
              </w:rPr>
              <w:t>ح</w:t>
            </w:r>
            <w:r w:rsidR="009264E7">
              <w:rPr>
                <w:rFonts w:cs="PT Bold Heading" w:hint="cs"/>
                <w:sz w:val="28"/>
                <w:szCs w:val="28"/>
                <w:rtl/>
              </w:rPr>
              <w:t>ــ</w:t>
            </w:r>
            <w:r w:rsidRPr="009947D3">
              <w:rPr>
                <w:rFonts w:cs="PT Bold Heading" w:hint="cs"/>
                <w:sz w:val="28"/>
                <w:szCs w:val="28"/>
                <w:rtl/>
              </w:rPr>
              <w:t>ق</w:t>
            </w:r>
            <w:r w:rsidR="009264E7">
              <w:rPr>
                <w:rFonts w:cs="PT Bold Heading" w:hint="cs"/>
                <w:sz w:val="28"/>
                <w:szCs w:val="28"/>
                <w:rtl/>
              </w:rPr>
              <w:t>ــــ</w:t>
            </w:r>
            <w:r w:rsidRPr="009947D3">
              <w:rPr>
                <w:rFonts w:cs="PT Bold Heading" w:hint="cs"/>
                <w:sz w:val="28"/>
                <w:szCs w:val="28"/>
                <w:rtl/>
              </w:rPr>
              <w:t>ول الم</w:t>
            </w:r>
            <w:r w:rsidR="009264E7">
              <w:rPr>
                <w:rFonts w:cs="PT Bold Heading" w:hint="cs"/>
                <w:sz w:val="28"/>
                <w:szCs w:val="28"/>
                <w:rtl/>
              </w:rPr>
              <w:t>ـ</w:t>
            </w:r>
            <w:r w:rsidRPr="009947D3">
              <w:rPr>
                <w:rFonts w:cs="PT Bold Heading" w:hint="cs"/>
                <w:sz w:val="28"/>
                <w:szCs w:val="28"/>
                <w:rtl/>
              </w:rPr>
              <w:t>ت</w:t>
            </w:r>
            <w:r w:rsidR="009264E7">
              <w:rPr>
                <w:rFonts w:cs="PT Bold Heading" w:hint="cs"/>
                <w:sz w:val="28"/>
                <w:szCs w:val="28"/>
                <w:rtl/>
              </w:rPr>
              <w:t>ــــــــ</w:t>
            </w:r>
            <w:r w:rsidRPr="009947D3">
              <w:rPr>
                <w:rFonts w:cs="PT Bold Heading" w:hint="cs"/>
                <w:sz w:val="28"/>
                <w:szCs w:val="28"/>
                <w:rtl/>
              </w:rPr>
              <w:t>اب</w:t>
            </w:r>
            <w:r w:rsidR="009264E7">
              <w:rPr>
                <w:rFonts w:cs="PT Bold Heading" w:hint="cs"/>
                <w:sz w:val="28"/>
                <w:szCs w:val="28"/>
                <w:rtl/>
              </w:rPr>
              <w:t>ـ</w:t>
            </w:r>
            <w:r w:rsidRPr="009947D3">
              <w:rPr>
                <w:rFonts w:cs="PT Bold Heading" w:hint="cs"/>
                <w:sz w:val="28"/>
                <w:szCs w:val="28"/>
                <w:rtl/>
              </w:rPr>
              <w:t>ع</w:t>
            </w:r>
            <w:r w:rsidR="009264E7">
              <w:rPr>
                <w:rFonts w:cs="PT Bold Heading" w:hint="cs"/>
                <w:sz w:val="28"/>
                <w:szCs w:val="28"/>
                <w:rtl/>
              </w:rPr>
              <w:t>ـــــــــــــــــ</w:t>
            </w:r>
            <w:r w:rsidRPr="009947D3">
              <w:rPr>
                <w:rFonts w:cs="PT Bold Heading" w:hint="cs"/>
                <w:sz w:val="28"/>
                <w:szCs w:val="28"/>
                <w:rtl/>
              </w:rPr>
              <w:t>ة</w:t>
            </w:r>
          </w:p>
        </w:tc>
        <w:tc>
          <w:tcPr>
            <w:tcW w:w="1438" w:type="dxa"/>
            <w:gridSpan w:val="4"/>
            <w:shd w:val="clear" w:color="auto" w:fill="E5B8B7" w:themeFill="accent2" w:themeFillTint="66"/>
            <w:vAlign w:val="center"/>
          </w:tcPr>
          <w:p w:rsidR="008C2DA5" w:rsidRPr="009947D3" w:rsidRDefault="008C2DA5" w:rsidP="007C0CCA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  <w:r w:rsidRPr="009947D3">
              <w:rPr>
                <w:rFonts w:cs="PT Bold Heading" w:hint="cs"/>
                <w:sz w:val="28"/>
                <w:szCs w:val="28"/>
                <w:rtl/>
              </w:rPr>
              <w:t>الواجبات</w:t>
            </w:r>
          </w:p>
        </w:tc>
        <w:tc>
          <w:tcPr>
            <w:tcW w:w="1681" w:type="dxa"/>
            <w:gridSpan w:val="4"/>
            <w:shd w:val="clear" w:color="auto" w:fill="E5B8B7" w:themeFill="accent2" w:themeFillTint="66"/>
            <w:vAlign w:val="center"/>
          </w:tcPr>
          <w:p w:rsidR="008C2DA5" w:rsidRPr="009947D3" w:rsidRDefault="008C2DA5" w:rsidP="007C0CCA">
            <w:pPr>
              <w:jc w:val="center"/>
              <w:rPr>
                <w:sz w:val="20"/>
                <w:szCs w:val="20"/>
                <w:rtl/>
              </w:rPr>
            </w:pPr>
            <w:r w:rsidRPr="009947D3">
              <w:rPr>
                <w:rFonts w:cs="PT Bold Heading" w:hint="cs"/>
                <w:sz w:val="20"/>
                <w:szCs w:val="20"/>
                <w:rtl/>
              </w:rPr>
              <w:t>المحاضرات المباشرة</w:t>
            </w:r>
          </w:p>
        </w:tc>
      </w:tr>
      <w:tr w:rsidR="003E5920" w:rsidTr="00D231FD">
        <w:tc>
          <w:tcPr>
            <w:tcW w:w="2268" w:type="dxa"/>
            <w:vMerge w:val="restart"/>
            <w:shd w:val="clear" w:color="auto" w:fill="948A54" w:themeFill="background2" w:themeFillShade="80"/>
            <w:vAlign w:val="center"/>
          </w:tcPr>
          <w:p w:rsidR="003E5920" w:rsidRPr="00D70952" w:rsidRDefault="00A405C4" w:rsidP="00D70952">
            <w:pPr>
              <w:jc w:val="center"/>
              <w:rPr>
                <w:rFonts w:asciiTheme="majorHAnsi" w:hAnsiTheme="majorHAnsi" w:cs="PT Bold Heading"/>
                <w:color w:val="000000" w:themeColor="text1"/>
                <w:sz w:val="32"/>
                <w:szCs w:val="32"/>
                <w:rtl/>
              </w:rPr>
            </w:pPr>
            <w:proofErr w:type="spellStart"/>
            <w:r w:rsidRPr="00D70952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rtl/>
              </w:rPr>
              <w:t>ألاخلاق</w:t>
            </w:r>
            <w:proofErr w:type="spellEnd"/>
            <w:r w:rsidRPr="00D70952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Pr="00D70952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rtl/>
              </w:rPr>
              <w:t>ألاسلامية</w:t>
            </w:r>
            <w:proofErr w:type="spellEnd"/>
            <w:r w:rsidRPr="00D70952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Pr="00D70952">
              <w:rPr>
                <w:rFonts w:asciiTheme="majorHAnsi" w:hAnsiTheme="majorHAnsi" w:cs="Arial"/>
                <w:b/>
                <w:bCs/>
                <w:sz w:val="32"/>
                <w:szCs w:val="32"/>
                <w:rtl/>
              </w:rPr>
              <w:t>وأداب</w:t>
            </w:r>
            <w:proofErr w:type="spellEnd"/>
            <w:r w:rsidRPr="00D70952">
              <w:rPr>
                <w:rFonts w:asciiTheme="majorHAnsi" w:hAnsiTheme="majorHAnsi" w:cs="Arial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هنة</w:t>
            </w:r>
          </w:p>
        </w:tc>
        <w:tc>
          <w:tcPr>
            <w:tcW w:w="2693" w:type="dxa"/>
            <w:vMerge w:val="restart"/>
            <w:shd w:val="clear" w:color="auto" w:fill="E36C0A" w:themeFill="accent6" w:themeFillShade="BF"/>
            <w:vAlign w:val="center"/>
          </w:tcPr>
          <w:p w:rsidR="003E5920" w:rsidRPr="009947D3" w:rsidRDefault="003E5920" w:rsidP="00D70952">
            <w:pPr>
              <w:tabs>
                <w:tab w:val="right" w:pos="2477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تنزيل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و</w:t>
            </w:r>
            <w:proofErr w:type="spellEnd"/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 استماع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لمحاضره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4" w:type="dxa"/>
            <w:vMerge w:val="restart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92D050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shd w:val="clear" w:color="auto" w:fill="92D050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2" w:type="dxa"/>
            <w:shd w:val="clear" w:color="auto" w:fill="92D050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3" w:type="dxa"/>
            <w:vMerge w:val="restart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:rsidR="003E5920" w:rsidRPr="00A07F1B" w:rsidRDefault="003E5920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</w:tr>
      <w:tr w:rsidR="00A24911" w:rsidTr="002153D8">
        <w:tc>
          <w:tcPr>
            <w:tcW w:w="2268" w:type="dxa"/>
            <w:vMerge/>
            <w:shd w:val="clear" w:color="auto" w:fill="948A54" w:themeFill="background2" w:themeFillShade="80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A24911" w:rsidRPr="009947D3" w:rsidRDefault="00A24911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 w:val="restart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 w:val="restart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 w:val="restart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</w:tr>
      <w:tr w:rsidR="00A24911" w:rsidTr="00D231FD">
        <w:tc>
          <w:tcPr>
            <w:tcW w:w="2268" w:type="dxa"/>
            <w:vMerge/>
            <w:shd w:val="clear" w:color="auto" w:fill="948A54" w:themeFill="background2" w:themeFillShade="80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A24911" w:rsidRPr="009947D3" w:rsidRDefault="00A24911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>المشاركة بمنتدى النقاش</w:t>
            </w: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</w:tcPr>
          <w:p w:rsidR="00A24911" w:rsidRDefault="00A24911" w:rsidP="00D70952">
            <w:pPr>
              <w:jc w:val="center"/>
              <w:rPr>
                <w:rtl/>
              </w:rPr>
            </w:pPr>
          </w:p>
        </w:tc>
      </w:tr>
    </w:tbl>
    <w:p w:rsidR="00DB751A" w:rsidRPr="003537CD" w:rsidRDefault="00DB751A" w:rsidP="00D70952">
      <w:pPr>
        <w:jc w:val="center"/>
        <w:rPr>
          <w:sz w:val="10"/>
          <w:szCs w:val="10"/>
          <w:rtl/>
        </w:rPr>
      </w:pPr>
    </w:p>
    <w:tbl>
      <w:tblPr>
        <w:tblStyle w:val="a3"/>
        <w:bidiVisual/>
        <w:tblW w:w="0" w:type="auto"/>
        <w:tblInd w:w="219" w:type="dxa"/>
        <w:tblLayout w:type="fixed"/>
        <w:tblLook w:val="04A0"/>
      </w:tblPr>
      <w:tblGrid>
        <w:gridCol w:w="2268"/>
        <w:gridCol w:w="2693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284"/>
        <w:gridCol w:w="425"/>
        <w:gridCol w:w="397"/>
        <w:gridCol w:w="332"/>
        <w:gridCol w:w="263"/>
        <w:gridCol w:w="425"/>
        <w:gridCol w:w="426"/>
        <w:gridCol w:w="567"/>
      </w:tblGrid>
      <w:tr w:rsidR="003537CD" w:rsidTr="00D231FD">
        <w:tc>
          <w:tcPr>
            <w:tcW w:w="2268" w:type="dxa"/>
            <w:vMerge w:val="restart"/>
            <w:shd w:val="clear" w:color="auto" w:fill="948A54" w:themeFill="background2" w:themeFillShade="80"/>
            <w:vAlign w:val="center"/>
          </w:tcPr>
          <w:p w:rsidR="003537CD" w:rsidRPr="00A65C32" w:rsidRDefault="00A405C4" w:rsidP="00D70952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فقه </w:t>
            </w:r>
            <w:proofErr w:type="spellStart"/>
            <w:r>
              <w:rPr>
                <w:rFonts w:cs="PT Bold Heading" w:hint="cs"/>
                <w:sz w:val="24"/>
                <w:szCs w:val="24"/>
                <w:rtl/>
              </w:rPr>
              <w:t>السيره</w:t>
            </w:r>
            <w:proofErr w:type="spellEnd"/>
          </w:p>
        </w:tc>
        <w:tc>
          <w:tcPr>
            <w:tcW w:w="2693" w:type="dxa"/>
            <w:vMerge w:val="restart"/>
            <w:shd w:val="clear" w:color="auto" w:fill="E36C0A" w:themeFill="accent6" w:themeFillShade="BF"/>
            <w:vAlign w:val="center"/>
          </w:tcPr>
          <w:p w:rsidR="003537CD" w:rsidRPr="009947D3" w:rsidRDefault="003537CD" w:rsidP="00D70952">
            <w:pPr>
              <w:tabs>
                <w:tab w:val="right" w:pos="2477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تنزيل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و</w:t>
            </w:r>
            <w:proofErr w:type="spellEnd"/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 استماع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لمحاضره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4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2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3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</w:tr>
      <w:tr w:rsidR="003537CD" w:rsidTr="0013204A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  <w:tr w:rsidR="003537CD" w:rsidTr="00D231FD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>المشاركة بمنتدى النقاش</w:t>
            </w: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</w:tbl>
    <w:p w:rsidR="003537CD" w:rsidRPr="003537CD" w:rsidRDefault="003537CD" w:rsidP="00D70952">
      <w:pPr>
        <w:jc w:val="center"/>
        <w:rPr>
          <w:sz w:val="10"/>
          <w:szCs w:val="10"/>
          <w:rtl/>
        </w:rPr>
      </w:pPr>
    </w:p>
    <w:tbl>
      <w:tblPr>
        <w:tblStyle w:val="a3"/>
        <w:bidiVisual/>
        <w:tblW w:w="0" w:type="auto"/>
        <w:tblInd w:w="219" w:type="dxa"/>
        <w:tblLayout w:type="fixed"/>
        <w:tblLook w:val="04A0"/>
      </w:tblPr>
      <w:tblGrid>
        <w:gridCol w:w="2268"/>
        <w:gridCol w:w="2693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284"/>
        <w:gridCol w:w="425"/>
        <w:gridCol w:w="397"/>
        <w:gridCol w:w="332"/>
        <w:gridCol w:w="263"/>
        <w:gridCol w:w="425"/>
        <w:gridCol w:w="426"/>
        <w:gridCol w:w="567"/>
      </w:tblGrid>
      <w:tr w:rsidR="003537CD" w:rsidTr="00D231FD">
        <w:tc>
          <w:tcPr>
            <w:tcW w:w="2268" w:type="dxa"/>
            <w:vMerge w:val="restart"/>
            <w:shd w:val="clear" w:color="auto" w:fill="948A54" w:themeFill="background2" w:themeFillShade="80"/>
            <w:vAlign w:val="center"/>
          </w:tcPr>
          <w:p w:rsidR="003537CD" w:rsidRPr="00A65C32" w:rsidRDefault="00A405C4" w:rsidP="00D70952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حاضر العالم </w:t>
            </w:r>
            <w:proofErr w:type="spellStart"/>
            <w:r>
              <w:rPr>
                <w:rFonts w:cs="PT Bold Heading" w:hint="cs"/>
                <w:sz w:val="24"/>
                <w:szCs w:val="24"/>
                <w:rtl/>
              </w:rPr>
              <w:t>الاسلامي</w:t>
            </w:r>
            <w:proofErr w:type="spellEnd"/>
          </w:p>
        </w:tc>
        <w:tc>
          <w:tcPr>
            <w:tcW w:w="2693" w:type="dxa"/>
            <w:vMerge w:val="restart"/>
            <w:shd w:val="clear" w:color="auto" w:fill="E36C0A" w:themeFill="accent6" w:themeFillShade="BF"/>
            <w:vAlign w:val="center"/>
          </w:tcPr>
          <w:p w:rsidR="003537CD" w:rsidRPr="009947D3" w:rsidRDefault="003537CD" w:rsidP="00D70952">
            <w:pPr>
              <w:tabs>
                <w:tab w:val="right" w:pos="2477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تنزيل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و</w:t>
            </w:r>
            <w:proofErr w:type="spellEnd"/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 استماع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لمحاضره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4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2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3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</w:tr>
      <w:tr w:rsidR="003537CD" w:rsidTr="0013204A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  <w:tr w:rsidR="003537CD" w:rsidTr="00D231FD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>المشاركة بمنتدى النقاش</w:t>
            </w: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</w:tbl>
    <w:p w:rsidR="003537CD" w:rsidRPr="003537CD" w:rsidRDefault="003537CD" w:rsidP="00D70952">
      <w:pPr>
        <w:jc w:val="center"/>
        <w:rPr>
          <w:sz w:val="10"/>
          <w:szCs w:val="10"/>
          <w:rtl/>
        </w:rPr>
      </w:pPr>
    </w:p>
    <w:tbl>
      <w:tblPr>
        <w:tblStyle w:val="a3"/>
        <w:bidiVisual/>
        <w:tblW w:w="0" w:type="auto"/>
        <w:tblInd w:w="219" w:type="dxa"/>
        <w:tblLayout w:type="fixed"/>
        <w:tblLook w:val="04A0"/>
      </w:tblPr>
      <w:tblGrid>
        <w:gridCol w:w="2268"/>
        <w:gridCol w:w="2693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284"/>
        <w:gridCol w:w="425"/>
        <w:gridCol w:w="397"/>
        <w:gridCol w:w="332"/>
        <w:gridCol w:w="263"/>
        <w:gridCol w:w="425"/>
        <w:gridCol w:w="426"/>
        <w:gridCol w:w="567"/>
      </w:tblGrid>
      <w:tr w:rsidR="003537CD" w:rsidTr="00D231FD">
        <w:tc>
          <w:tcPr>
            <w:tcW w:w="2268" w:type="dxa"/>
            <w:vMerge w:val="restart"/>
            <w:shd w:val="clear" w:color="auto" w:fill="948A54" w:themeFill="background2" w:themeFillShade="80"/>
            <w:vAlign w:val="center"/>
          </w:tcPr>
          <w:p w:rsidR="003537CD" w:rsidRPr="00A65C32" w:rsidRDefault="00A405C4" w:rsidP="00D70952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ستماع واستيعاب</w:t>
            </w:r>
          </w:p>
        </w:tc>
        <w:tc>
          <w:tcPr>
            <w:tcW w:w="2693" w:type="dxa"/>
            <w:vMerge w:val="restart"/>
            <w:shd w:val="clear" w:color="auto" w:fill="E36C0A" w:themeFill="accent6" w:themeFillShade="BF"/>
            <w:vAlign w:val="center"/>
          </w:tcPr>
          <w:p w:rsidR="003537CD" w:rsidRPr="009947D3" w:rsidRDefault="003537CD" w:rsidP="00D70952">
            <w:pPr>
              <w:tabs>
                <w:tab w:val="right" w:pos="2477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تنزيل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و</w:t>
            </w:r>
            <w:proofErr w:type="spellEnd"/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 استماع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لمحاضره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4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2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3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</w:tr>
      <w:tr w:rsidR="003537CD" w:rsidTr="0013204A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  <w:tr w:rsidR="003537CD" w:rsidTr="00D231FD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>المشاركة بمنتدى النقاش</w:t>
            </w: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</w:tbl>
    <w:p w:rsidR="003537CD" w:rsidRPr="003537CD" w:rsidRDefault="003537CD" w:rsidP="00D70952">
      <w:pPr>
        <w:jc w:val="center"/>
        <w:rPr>
          <w:sz w:val="10"/>
          <w:szCs w:val="10"/>
          <w:rtl/>
        </w:rPr>
      </w:pPr>
    </w:p>
    <w:tbl>
      <w:tblPr>
        <w:tblStyle w:val="a3"/>
        <w:bidiVisual/>
        <w:tblW w:w="0" w:type="auto"/>
        <w:tblInd w:w="219" w:type="dxa"/>
        <w:tblLayout w:type="fixed"/>
        <w:tblLook w:val="04A0"/>
      </w:tblPr>
      <w:tblGrid>
        <w:gridCol w:w="2268"/>
        <w:gridCol w:w="2693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284"/>
        <w:gridCol w:w="425"/>
        <w:gridCol w:w="397"/>
        <w:gridCol w:w="332"/>
        <w:gridCol w:w="263"/>
        <w:gridCol w:w="425"/>
        <w:gridCol w:w="426"/>
        <w:gridCol w:w="567"/>
      </w:tblGrid>
      <w:tr w:rsidR="003537CD" w:rsidTr="00D231FD">
        <w:tc>
          <w:tcPr>
            <w:tcW w:w="2268" w:type="dxa"/>
            <w:vMerge w:val="restart"/>
            <w:shd w:val="clear" w:color="auto" w:fill="948A54" w:themeFill="background2" w:themeFillShade="80"/>
            <w:vAlign w:val="center"/>
          </w:tcPr>
          <w:p w:rsidR="003537CD" w:rsidRPr="00A65C32" w:rsidRDefault="00A405C4" w:rsidP="00D70952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قراءات ومطالعات</w:t>
            </w:r>
          </w:p>
        </w:tc>
        <w:tc>
          <w:tcPr>
            <w:tcW w:w="2693" w:type="dxa"/>
            <w:vMerge w:val="restart"/>
            <w:shd w:val="clear" w:color="auto" w:fill="E36C0A" w:themeFill="accent6" w:themeFillShade="BF"/>
            <w:vAlign w:val="center"/>
          </w:tcPr>
          <w:p w:rsidR="003537CD" w:rsidRPr="009947D3" w:rsidRDefault="003537CD" w:rsidP="00D70952">
            <w:pPr>
              <w:tabs>
                <w:tab w:val="right" w:pos="2477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تنزيل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و</w:t>
            </w:r>
            <w:proofErr w:type="spellEnd"/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 استماع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لمحاضره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4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2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3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</w:tr>
      <w:tr w:rsidR="003537CD" w:rsidTr="0013204A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  <w:tr w:rsidR="003537CD" w:rsidTr="00D231FD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>المشاركة بمنتدى النقاش</w:t>
            </w: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</w:tbl>
    <w:p w:rsidR="003537CD" w:rsidRPr="003537CD" w:rsidRDefault="003537CD" w:rsidP="00D70952">
      <w:pPr>
        <w:jc w:val="center"/>
        <w:rPr>
          <w:sz w:val="10"/>
          <w:szCs w:val="10"/>
          <w:rtl/>
        </w:rPr>
      </w:pPr>
    </w:p>
    <w:tbl>
      <w:tblPr>
        <w:tblStyle w:val="a3"/>
        <w:bidiVisual/>
        <w:tblW w:w="0" w:type="auto"/>
        <w:tblInd w:w="219" w:type="dxa"/>
        <w:tblLayout w:type="fixed"/>
        <w:tblLook w:val="04A0"/>
      </w:tblPr>
      <w:tblGrid>
        <w:gridCol w:w="2268"/>
        <w:gridCol w:w="2693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284"/>
        <w:gridCol w:w="425"/>
        <w:gridCol w:w="397"/>
        <w:gridCol w:w="332"/>
        <w:gridCol w:w="263"/>
        <w:gridCol w:w="425"/>
        <w:gridCol w:w="426"/>
        <w:gridCol w:w="567"/>
      </w:tblGrid>
      <w:tr w:rsidR="003537CD" w:rsidTr="00D231FD">
        <w:tc>
          <w:tcPr>
            <w:tcW w:w="2268" w:type="dxa"/>
            <w:vMerge w:val="restart"/>
            <w:shd w:val="clear" w:color="auto" w:fill="948A54" w:themeFill="background2" w:themeFillShade="80"/>
            <w:vAlign w:val="center"/>
          </w:tcPr>
          <w:p w:rsidR="003537CD" w:rsidRPr="00A65C32" w:rsidRDefault="00A405C4" w:rsidP="00D70952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proofErr w:type="spellStart"/>
            <w:r>
              <w:rPr>
                <w:rFonts w:cs="PT Bold Heading" w:hint="cs"/>
                <w:sz w:val="24"/>
                <w:szCs w:val="24"/>
                <w:rtl/>
              </w:rPr>
              <w:t>انشاء</w:t>
            </w:r>
            <w:proofErr w:type="spellEnd"/>
            <w:r>
              <w:rPr>
                <w:rFonts w:cs="PT Bold Heading" w:hint="cs"/>
                <w:sz w:val="24"/>
                <w:szCs w:val="24"/>
                <w:rtl/>
              </w:rPr>
              <w:t xml:space="preserve"> وتعبير (1)</w:t>
            </w:r>
          </w:p>
        </w:tc>
        <w:tc>
          <w:tcPr>
            <w:tcW w:w="2693" w:type="dxa"/>
            <w:vMerge w:val="restart"/>
            <w:shd w:val="clear" w:color="auto" w:fill="E36C0A" w:themeFill="accent6" w:themeFillShade="BF"/>
            <w:vAlign w:val="center"/>
          </w:tcPr>
          <w:p w:rsidR="003537CD" w:rsidRPr="009947D3" w:rsidRDefault="003537CD" w:rsidP="00D70952">
            <w:pPr>
              <w:tabs>
                <w:tab w:val="right" w:pos="2477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تنزيل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و</w:t>
            </w:r>
            <w:proofErr w:type="spellEnd"/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 استماع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لمحاضره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4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2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3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</w:tr>
      <w:tr w:rsidR="003537CD" w:rsidTr="0013204A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  <w:tr w:rsidR="003537CD" w:rsidTr="00D231FD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>المشاركة بمنتدى النقاش</w:t>
            </w: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</w:tbl>
    <w:p w:rsidR="003537CD" w:rsidRPr="003537CD" w:rsidRDefault="003537CD" w:rsidP="00D70952">
      <w:pPr>
        <w:jc w:val="center"/>
        <w:rPr>
          <w:sz w:val="10"/>
          <w:szCs w:val="10"/>
          <w:rtl/>
        </w:rPr>
      </w:pPr>
    </w:p>
    <w:tbl>
      <w:tblPr>
        <w:tblStyle w:val="a3"/>
        <w:bidiVisual/>
        <w:tblW w:w="0" w:type="auto"/>
        <w:tblInd w:w="219" w:type="dxa"/>
        <w:tblLayout w:type="fixed"/>
        <w:tblLook w:val="04A0"/>
      </w:tblPr>
      <w:tblGrid>
        <w:gridCol w:w="2268"/>
        <w:gridCol w:w="2693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284"/>
        <w:gridCol w:w="425"/>
        <w:gridCol w:w="397"/>
        <w:gridCol w:w="332"/>
        <w:gridCol w:w="263"/>
        <w:gridCol w:w="425"/>
        <w:gridCol w:w="426"/>
        <w:gridCol w:w="567"/>
      </w:tblGrid>
      <w:tr w:rsidR="003537CD" w:rsidTr="00D231FD">
        <w:tc>
          <w:tcPr>
            <w:tcW w:w="2268" w:type="dxa"/>
            <w:vMerge w:val="restart"/>
            <w:shd w:val="clear" w:color="auto" w:fill="948A54" w:themeFill="background2" w:themeFillShade="80"/>
            <w:vAlign w:val="center"/>
          </w:tcPr>
          <w:p w:rsidR="003537CD" w:rsidRPr="00A65C32" w:rsidRDefault="00A405C4" w:rsidP="00D70952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تركيب اللغوي</w:t>
            </w:r>
          </w:p>
        </w:tc>
        <w:tc>
          <w:tcPr>
            <w:tcW w:w="2693" w:type="dxa"/>
            <w:vMerge w:val="restart"/>
            <w:shd w:val="clear" w:color="auto" w:fill="E36C0A" w:themeFill="accent6" w:themeFillShade="BF"/>
            <w:vAlign w:val="center"/>
          </w:tcPr>
          <w:p w:rsidR="003537CD" w:rsidRPr="009947D3" w:rsidRDefault="003537CD" w:rsidP="00D70952">
            <w:pPr>
              <w:tabs>
                <w:tab w:val="right" w:pos="2477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تنزيل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و</w:t>
            </w:r>
            <w:proofErr w:type="spellEnd"/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 استماع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لمحاضره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4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2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3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</w:tr>
      <w:tr w:rsidR="003537CD" w:rsidTr="0013204A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  <w:tr w:rsidR="003537CD" w:rsidTr="00D231FD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>المشاركة بمنتدى النقاش</w:t>
            </w: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</w:tbl>
    <w:p w:rsidR="003537CD" w:rsidRPr="003537CD" w:rsidRDefault="003537CD" w:rsidP="00D70952">
      <w:pPr>
        <w:jc w:val="center"/>
        <w:rPr>
          <w:sz w:val="10"/>
          <w:szCs w:val="10"/>
          <w:rtl/>
        </w:rPr>
      </w:pPr>
    </w:p>
    <w:tbl>
      <w:tblPr>
        <w:tblStyle w:val="a3"/>
        <w:bidiVisual/>
        <w:tblW w:w="0" w:type="auto"/>
        <w:tblInd w:w="219" w:type="dxa"/>
        <w:tblLayout w:type="fixed"/>
        <w:tblLook w:val="04A0"/>
      </w:tblPr>
      <w:tblGrid>
        <w:gridCol w:w="2268"/>
        <w:gridCol w:w="2693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284"/>
        <w:gridCol w:w="425"/>
        <w:gridCol w:w="397"/>
        <w:gridCol w:w="332"/>
        <w:gridCol w:w="263"/>
        <w:gridCol w:w="425"/>
        <w:gridCol w:w="426"/>
        <w:gridCol w:w="567"/>
      </w:tblGrid>
      <w:tr w:rsidR="003537CD" w:rsidTr="00D231FD">
        <w:tc>
          <w:tcPr>
            <w:tcW w:w="2268" w:type="dxa"/>
            <w:vMerge w:val="restart"/>
            <w:shd w:val="clear" w:color="auto" w:fill="948A54" w:themeFill="background2" w:themeFillShade="80"/>
            <w:vAlign w:val="center"/>
          </w:tcPr>
          <w:p w:rsidR="003537CD" w:rsidRPr="00A65C32" w:rsidRDefault="00A405C4" w:rsidP="00D70952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قواعد البيانات</w:t>
            </w:r>
          </w:p>
        </w:tc>
        <w:tc>
          <w:tcPr>
            <w:tcW w:w="2693" w:type="dxa"/>
            <w:vMerge w:val="restart"/>
            <w:shd w:val="clear" w:color="auto" w:fill="E36C0A" w:themeFill="accent6" w:themeFillShade="BF"/>
            <w:vAlign w:val="center"/>
          </w:tcPr>
          <w:p w:rsidR="003537CD" w:rsidRPr="009947D3" w:rsidRDefault="003537CD" w:rsidP="00D70952">
            <w:pPr>
              <w:tabs>
                <w:tab w:val="right" w:pos="2477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تنزيل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و</w:t>
            </w:r>
            <w:proofErr w:type="spellEnd"/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 استماع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لمحاضره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4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2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3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</w:tr>
      <w:tr w:rsidR="003537CD" w:rsidTr="0013204A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  <w:tr w:rsidR="003537CD" w:rsidTr="00D231FD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>المشاركة بمنتدى النقاش</w:t>
            </w: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</w:tbl>
    <w:p w:rsidR="003537CD" w:rsidRPr="003537CD" w:rsidRDefault="003537CD" w:rsidP="00D70952">
      <w:pPr>
        <w:jc w:val="center"/>
        <w:rPr>
          <w:sz w:val="10"/>
          <w:szCs w:val="10"/>
          <w:rtl/>
        </w:rPr>
      </w:pPr>
    </w:p>
    <w:tbl>
      <w:tblPr>
        <w:tblStyle w:val="a3"/>
        <w:bidiVisual/>
        <w:tblW w:w="0" w:type="auto"/>
        <w:tblInd w:w="219" w:type="dxa"/>
        <w:tblLayout w:type="fixed"/>
        <w:tblLook w:val="04A0"/>
      </w:tblPr>
      <w:tblGrid>
        <w:gridCol w:w="2268"/>
        <w:gridCol w:w="2693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284"/>
        <w:gridCol w:w="425"/>
        <w:gridCol w:w="397"/>
        <w:gridCol w:w="332"/>
        <w:gridCol w:w="263"/>
        <w:gridCol w:w="425"/>
        <w:gridCol w:w="426"/>
        <w:gridCol w:w="567"/>
      </w:tblGrid>
      <w:tr w:rsidR="003537CD" w:rsidTr="00D231FD">
        <w:tc>
          <w:tcPr>
            <w:tcW w:w="2268" w:type="dxa"/>
            <w:vMerge w:val="restart"/>
            <w:shd w:val="clear" w:color="auto" w:fill="948A54" w:themeFill="background2" w:themeFillShade="80"/>
            <w:vAlign w:val="center"/>
          </w:tcPr>
          <w:p w:rsidR="003537CD" w:rsidRPr="00A65C32" w:rsidRDefault="00A405C4" w:rsidP="00D70952">
            <w:pPr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انترنت  والاتصالات</w:t>
            </w:r>
          </w:p>
        </w:tc>
        <w:tc>
          <w:tcPr>
            <w:tcW w:w="2693" w:type="dxa"/>
            <w:vMerge w:val="restart"/>
            <w:shd w:val="clear" w:color="auto" w:fill="E36C0A" w:themeFill="accent6" w:themeFillShade="BF"/>
            <w:vAlign w:val="center"/>
          </w:tcPr>
          <w:p w:rsidR="003537CD" w:rsidRPr="009947D3" w:rsidRDefault="003537CD" w:rsidP="00D70952">
            <w:pPr>
              <w:tabs>
                <w:tab w:val="right" w:pos="2477"/>
              </w:tabs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تنزيل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و</w:t>
            </w:r>
            <w:proofErr w:type="spellEnd"/>
            <w:r w:rsidRPr="009947D3">
              <w:rPr>
                <w:rFonts w:cs="PT Bold Heading" w:hint="cs"/>
                <w:sz w:val="16"/>
                <w:szCs w:val="16"/>
                <w:rtl/>
              </w:rPr>
              <w:t xml:space="preserve"> استماع </w:t>
            </w:r>
            <w:proofErr w:type="spellStart"/>
            <w:r w:rsidRPr="009947D3">
              <w:rPr>
                <w:rFonts w:cs="PT Bold Heading" w:hint="cs"/>
                <w:sz w:val="16"/>
                <w:szCs w:val="16"/>
                <w:rtl/>
              </w:rPr>
              <w:t>المحاضره</w:t>
            </w:r>
            <w:proofErr w:type="spellEnd"/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26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4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97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2" w:type="dxa"/>
            <w:shd w:val="clear" w:color="auto" w:fill="92D05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3" w:type="dxa"/>
            <w:vMerge w:val="restart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426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00B0F0"/>
          </w:tcPr>
          <w:p w:rsidR="003537CD" w:rsidRPr="00A07F1B" w:rsidRDefault="003537CD" w:rsidP="00D70952">
            <w:pPr>
              <w:jc w:val="center"/>
              <w:rPr>
                <w:b/>
                <w:bCs/>
                <w:rtl/>
              </w:rPr>
            </w:pPr>
            <w:r w:rsidRPr="00A07F1B">
              <w:rPr>
                <w:rFonts w:hint="cs"/>
                <w:b/>
                <w:bCs/>
                <w:rtl/>
              </w:rPr>
              <w:t>3</w:t>
            </w:r>
          </w:p>
        </w:tc>
      </w:tr>
      <w:tr w:rsidR="003537CD" w:rsidTr="0013204A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  <w:tr w:rsidR="003537CD" w:rsidTr="00D231FD">
        <w:tc>
          <w:tcPr>
            <w:tcW w:w="2268" w:type="dxa"/>
            <w:vMerge/>
            <w:shd w:val="clear" w:color="auto" w:fill="948A54" w:themeFill="background2" w:themeFillShade="80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3537CD" w:rsidRPr="009947D3" w:rsidRDefault="003537CD" w:rsidP="00D70952">
            <w:pPr>
              <w:jc w:val="center"/>
              <w:rPr>
                <w:rFonts w:cs="PT Bold Heading"/>
                <w:sz w:val="16"/>
                <w:szCs w:val="16"/>
                <w:rtl/>
              </w:rPr>
            </w:pPr>
            <w:r w:rsidRPr="009947D3">
              <w:rPr>
                <w:rFonts w:cs="PT Bold Heading" w:hint="cs"/>
                <w:sz w:val="16"/>
                <w:szCs w:val="16"/>
                <w:rtl/>
              </w:rPr>
              <w:t>المشاركة بمنتدى النقاش</w:t>
            </w: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84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9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332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263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5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426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  <w:tc>
          <w:tcPr>
            <w:tcW w:w="567" w:type="dxa"/>
            <w:vMerge/>
          </w:tcPr>
          <w:p w:rsidR="003537CD" w:rsidRDefault="003537CD" w:rsidP="00D70952">
            <w:pPr>
              <w:jc w:val="center"/>
              <w:rPr>
                <w:rtl/>
              </w:rPr>
            </w:pPr>
          </w:p>
        </w:tc>
      </w:tr>
    </w:tbl>
    <w:p w:rsidR="003537CD" w:rsidRPr="006165F4" w:rsidRDefault="003537CD" w:rsidP="00D70952">
      <w:pPr>
        <w:jc w:val="center"/>
        <w:rPr>
          <w:sz w:val="10"/>
          <w:szCs w:val="10"/>
          <w:rtl/>
        </w:rPr>
      </w:pPr>
    </w:p>
    <w:p w:rsidR="004A31FE" w:rsidRPr="003537CD" w:rsidRDefault="004A31FE" w:rsidP="00D70952">
      <w:pPr>
        <w:jc w:val="center"/>
        <w:rPr>
          <w:sz w:val="36"/>
          <w:szCs w:val="36"/>
          <w:rtl/>
        </w:rPr>
      </w:pPr>
    </w:p>
    <w:sectPr w:rsidR="004A31FE" w:rsidRPr="003537CD" w:rsidSect="00D74F6B">
      <w:pgSz w:w="16838" w:h="11906" w:orient="landscape"/>
      <w:pgMar w:top="284" w:right="567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/>
  <w:defaultTabStop w:val="720"/>
  <w:drawingGridHorizontalSpacing w:val="120"/>
  <w:displayHorizontalDrawingGridEvery w:val="2"/>
  <w:characterSpacingControl w:val="doNotCompress"/>
  <w:compat/>
  <w:rsids>
    <w:rsidRoot w:val="00DE1451"/>
    <w:rsid w:val="00044781"/>
    <w:rsid w:val="00046646"/>
    <w:rsid w:val="00057032"/>
    <w:rsid w:val="000C25EC"/>
    <w:rsid w:val="001133C0"/>
    <w:rsid w:val="001C20CC"/>
    <w:rsid w:val="002153D8"/>
    <w:rsid w:val="00271B79"/>
    <w:rsid w:val="00296E64"/>
    <w:rsid w:val="002D2834"/>
    <w:rsid w:val="002D6797"/>
    <w:rsid w:val="003537CD"/>
    <w:rsid w:val="0036418C"/>
    <w:rsid w:val="003822AE"/>
    <w:rsid w:val="003C138F"/>
    <w:rsid w:val="003E02BD"/>
    <w:rsid w:val="003E5920"/>
    <w:rsid w:val="00401C2A"/>
    <w:rsid w:val="004609C7"/>
    <w:rsid w:val="0049318C"/>
    <w:rsid w:val="00494A22"/>
    <w:rsid w:val="004A31FE"/>
    <w:rsid w:val="004A4783"/>
    <w:rsid w:val="005917CF"/>
    <w:rsid w:val="005A1574"/>
    <w:rsid w:val="005B1B10"/>
    <w:rsid w:val="00602520"/>
    <w:rsid w:val="006165F4"/>
    <w:rsid w:val="006726F9"/>
    <w:rsid w:val="0068292C"/>
    <w:rsid w:val="00697ED5"/>
    <w:rsid w:val="007018AA"/>
    <w:rsid w:val="00713D23"/>
    <w:rsid w:val="00737FFD"/>
    <w:rsid w:val="00745846"/>
    <w:rsid w:val="007A5421"/>
    <w:rsid w:val="007C0CCA"/>
    <w:rsid w:val="00812D4B"/>
    <w:rsid w:val="00852AF0"/>
    <w:rsid w:val="00861716"/>
    <w:rsid w:val="00861EE8"/>
    <w:rsid w:val="008C2DA5"/>
    <w:rsid w:val="008C38C0"/>
    <w:rsid w:val="008E11DC"/>
    <w:rsid w:val="009264E7"/>
    <w:rsid w:val="009947D3"/>
    <w:rsid w:val="009B65AB"/>
    <w:rsid w:val="009E4BDC"/>
    <w:rsid w:val="00A07F1B"/>
    <w:rsid w:val="00A24911"/>
    <w:rsid w:val="00A2608E"/>
    <w:rsid w:val="00A405C4"/>
    <w:rsid w:val="00A65C32"/>
    <w:rsid w:val="00B26CFD"/>
    <w:rsid w:val="00B72BC6"/>
    <w:rsid w:val="00B82980"/>
    <w:rsid w:val="00BF1D35"/>
    <w:rsid w:val="00C6106F"/>
    <w:rsid w:val="00C65109"/>
    <w:rsid w:val="00C9021B"/>
    <w:rsid w:val="00CC0C29"/>
    <w:rsid w:val="00D02FE5"/>
    <w:rsid w:val="00D231FD"/>
    <w:rsid w:val="00D337C6"/>
    <w:rsid w:val="00D377AF"/>
    <w:rsid w:val="00D41B10"/>
    <w:rsid w:val="00D45877"/>
    <w:rsid w:val="00D61C67"/>
    <w:rsid w:val="00D70952"/>
    <w:rsid w:val="00D74F6B"/>
    <w:rsid w:val="00DB751A"/>
    <w:rsid w:val="00DE1451"/>
    <w:rsid w:val="00E06927"/>
    <w:rsid w:val="00E2395E"/>
    <w:rsid w:val="00E45F14"/>
    <w:rsid w:val="00E46154"/>
    <w:rsid w:val="00E76C83"/>
    <w:rsid w:val="00EA5217"/>
    <w:rsid w:val="00EC1FF9"/>
    <w:rsid w:val="00F22198"/>
    <w:rsid w:val="00F45AE1"/>
    <w:rsid w:val="00F82675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5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11CE-88E3-4E14-AE04-1F451B1C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م/فهمي الفضل</cp:lastModifiedBy>
  <cp:revision>2</cp:revision>
  <cp:lastPrinted>2012-01-27T12:47:00Z</cp:lastPrinted>
  <dcterms:created xsi:type="dcterms:W3CDTF">2012-09-05T11:26:00Z</dcterms:created>
  <dcterms:modified xsi:type="dcterms:W3CDTF">2012-09-05T11:26:00Z</dcterms:modified>
</cp:coreProperties>
</file>